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7B5E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F73A2B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C7FC3" w:rsidRPr="000C7FC3">
        <w:rPr>
          <w:rFonts w:ascii="Times New Roman" w:hAnsi="Times New Roman" w:cs="Times New Roman"/>
          <w:sz w:val="24"/>
          <w:szCs w:val="24"/>
        </w:rPr>
        <w:t xml:space="preserve">закона Забайкальского края «О внесении изменений в Закон Забайкальского края </w:t>
      </w:r>
      <w:r w:rsidR="00CA5B87" w:rsidRPr="00CA5B87">
        <w:rPr>
          <w:rFonts w:ascii="Times New Roman" w:hAnsi="Times New Roman" w:cs="Times New Roman"/>
          <w:sz w:val="24"/>
          <w:szCs w:val="24"/>
        </w:rPr>
        <w:t xml:space="preserve">«О внесении изменений в Закон Забайкальского края «Об отдельных вопросах размещения нестационарных торговых объектов на </w:t>
      </w:r>
      <w:r w:rsidR="007B663D">
        <w:rPr>
          <w:rFonts w:ascii="Times New Roman" w:hAnsi="Times New Roman" w:cs="Times New Roman"/>
          <w:sz w:val="24"/>
          <w:szCs w:val="24"/>
        </w:rPr>
        <w:t>территории Забайкальского края»</w:t>
      </w:r>
      <w:bookmarkStart w:id="0" w:name="_GoBack"/>
      <w:bookmarkEnd w:id="0"/>
    </w:p>
    <w:p w:rsidR="00CA5B87" w:rsidRPr="00F73A2B" w:rsidRDefault="00CA5B87" w:rsidP="00E857ED">
      <w:pPr>
        <w:pStyle w:val="ConsPlusTitle"/>
        <w:suppressAutoHyphens/>
        <w:jc w:val="center"/>
        <w:rPr>
          <w:rFonts w:ascii="Times New Roman" w:hAnsi="Times New Roman" w:cs="Times New Roman"/>
          <w:b w:val="0"/>
          <w:szCs w:val="24"/>
        </w:rPr>
      </w:pPr>
    </w:p>
    <w:p w:rsidR="00251A4D" w:rsidRPr="008426D3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F73A2B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3999"/>
        <w:gridCol w:w="7059"/>
      </w:tblGrid>
      <w:tr w:rsidR="00B30D42" w:rsidRPr="00F73A2B" w:rsidTr="00F73A2B">
        <w:trPr>
          <w:trHeight w:val="327"/>
        </w:trPr>
        <w:tc>
          <w:tcPr>
            <w:tcW w:w="3999" w:type="dxa"/>
          </w:tcPr>
          <w:p w:rsidR="00B30D42" w:rsidRPr="00F73A2B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В</w:t>
            </w:r>
            <w:r w:rsidR="00856A59" w:rsidRPr="00F73A2B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7059" w:type="dxa"/>
          </w:tcPr>
          <w:p w:rsidR="00B30D42" w:rsidRPr="00F73A2B" w:rsidRDefault="00A55C30" w:rsidP="00A55C30">
            <w:pPr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  <w:bCs/>
              </w:rPr>
              <w:t>Закон Забайкальского края</w:t>
            </w:r>
          </w:p>
        </w:tc>
      </w:tr>
      <w:tr w:rsidR="00B30D42" w:rsidRPr="00F73A2B" w:rsidTr="00154193">
        <w:tc>
          <w:tcPr>
            <w:tcW w:w="3999" w:type="dxa"/>
          </w:tcPr>
          <w:p w:rsidR="00B30D42" w:rsidRPr="00F73A2B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7059" w:type="dxa"/>
          </w:tcPr>
          <w:p w:rsidR="00B30D42" w:rsidRPr="00F73A2B" w:rsidRDefault="000C7FC3" w:rsidP="00CA5B87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0C7FC3">
              <w:rPr>
                <w:rFonts w:ascii="Times New Roman" w:hAnsi="Times New Roman" w:cs="Times New Roman"/>
                <w:bCs/>
              </w:rPr>
              <w:t xml:space="preserve"> «О внесении изменений в Закон Забайкальского края </w:t>
            </w:r>
            <w:r w:rsidR="00CA5B87" w:rsidRPr="00CA5B87">
              <w:rPr>
                <w:rFonts w:ascii="Times New Roman" w:hAnsi="Times New Roman" w:cs="Times New Roman"/>
                <w:bCs/>
              </w:rPr>
              <w:t>«Об отдельных вопросах размещения нестационарных торговых объектов на территории Забайкальского края»;</w:t>
            </w:r>
          </w:p>
        </w:tc>
      </w:tr>
      <w:tr w:rsidR="00BD7AA6" w:rsidRPr="00F73A2B" w:rsidTr="00F73A2B">
        <w:trPr>
          <w:trHeight w:val="741"/>
        </w:trPr>
        <w:tc>
          <w:tcPr>
            <w:tcW w:w="3999" w:type="dxa"/>
          </w:tcPr>
          <w:p w:rsidR="00BD7AA6" w:rsidRPr="00F73A2B" w:rsidRDefault="00BD7AA6" w:rsidP="00BB5B6D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59" w:type="dxa"/>
          </w:tcPr>
          <w:p w:rsidR="00BD7AA6" w:rsidRPr="00F73A2B" w:rsidRDefault="00CA5B87" w:rsidP="00A5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сентября 2026 год</w:t>
            </w:r>
            <w:r w:rsidR="00D15963">
              <w:rPr>
                <w:rFonts w:ascii="Times New Roman" w:hAnsi="Times New Roman" w:cs="Times New Roman"/>
              </w:rPr>
              <w:t>а</w:t>
            </w:r>
          </w:p>
        </w:tc>
      </w:tr>
      <w:tr w:rsidR="00BD7AA6" w:rsidRPr="00F73A2B" w:rsidTr="00154193">
        <w:tc>
          <w:tcPr>
            <w:tcW w:w="3999" w:type="dxa"/>
          </w:tcPr>
          <w:p w:rsidR="00BD7AA6" w:rsidRPr="00F73A2B" w:rsidRDefault="00BD7AA6" w:rsidP="00BB5B6D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59" w:type="dxa"/>
          </w:tcPr>
          <w:p w:rsidR="00BD7AA6" w:rsidRPr="00F73A2B" w:rsidRDefault="00BD7AA6" w:rsidP="00A55C30">
            <w:pPr>
              <w:rPr>
                <w:rFonts w:ascii="Times New Roman" w:hAnsi="Times New Roman" w:cs="Times New Roman"/>
              </w:rPr>
            </w:pPr>
          </w:p>
        </w:tc>
      </w:tr>
      <w:tr w:rsidR="00B30D42" w:rsidRPr="00F73A2B" w:rsidTr="00154193">
        <w:tc>
          <w:tcPr>
            <w:tcW w:w="3999" w:type="dxa"/>
          </w:tcPr>
          <w:p w:rsidR="00B30D42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73A2B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B30D42" w:rsidRPr="00F73A2B">
              <w:rPr>
                <w:rFonts w:ascii="Times New Roman" w:eastAsia="Calibri" w:hAnsi="Times New Roman" w:cs="Times New Roman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59" w:type="dxa"/>
          </w:tcPr>
          <w:p w:rsidR="00A55C30" w:rsidRPr="00F73A2B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Ф.И.О.: </w:t>
            </w:r>
            <w:r w:rsidR="00CA5B87">
              <w:rPr>
                <w:rFonts w:ascii="Times New Roman" w:hAnsi="Times New Roman" w:cs="Times New Roman"/>
                <w:lang w:eastAsia="en-US"/>
              </w:rPr>
              <w:t>Новиченко Сергей Сергеевич</w:t>
            </w:r>
            <w:r w:rsidR="00A55C30" w:rsidRPr="00F73A2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55C30" w:rsidRPr="00F73A2B" w:rsidRDefault="0014587F" w:rsidP="00CA5B8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Должность: </w:t>
            </w:r>
            <w:r w:rsidR="00CA5B87">
              <w:rPr>
                <w:rFonts w:ascii="Times New Roman" w:hAnsi="Times New Roman" w:cs="Times New Roman"/>
                <w:lang w:eastAsia="en-US"/>
              </w:rPr>
              <w:t>депутат Законодательного собрания Забайкальского края</w:t>
            </w:r>
            <w:r w:rsidR="00D15963">
              <w:rPr>
                <w:rFonts w:ascii="Times New Roman" w:hAnsi="Times New Roman" w:cs="Times New Roman"/>
                <w:lang w:eastAsia="en-US"/>
              </w:rPr>
              <w:br/>
            </w:r>
          </w:p>
        </w:tc>
      </w:tr>
      <w:tr w:rsidR="0008272D" w:rsidRPr="00F73A2B" w:rsidTr="00154193">
        <w:tc>
          <w:tcPr>
            <w:tcW w:w="3999" w:type="dxa"/>
          </w:tcPr>
          <w:p w:rsidR="0008272D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Краткое изложение цели правового регулирования:</w:t>
            </w:r>
          </w:p>
        </w:tc>
        <w:tc>
          <w:tcPr>
            <w:tcW w:w="7059" w:type="dxa"/>
          </w:tcPr>
          <w:p w:rsidR="007B2186" w:rsidRPr="00F73A2B" w:rsidRDefault="00CA5B87" w:rsidP="00CA5B8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за органами местного самоуправления полномочия по установлению порядка заключения договора на размещение НТО без </w:t>
            </w:r>
            <w:r w:rsidR="00802FE8">
              <w:rPr>
                <w:rFonts w:ascii="Times New Roman" w:hAnsi="Times New Roman" w:cs="Times New Roman"/>
              </w:rPr>
              <w:t xml:space="preserve">проведения торгов и заключение договора на размещение НТО при предоставлении хозяйствующему субъекту компенсационного места </w:t>
            </w:r>
          </w:p>
        </w:tc>
      </w:tr>
      <w:tr w:rsidR="0008272D" w:rsidRPr="00F73A2B" w:rsidTr="00154193">
        <w:tc>
          <w:tcPr>
            <w:tcW w:w="3999" w:type="dxa"/>
          </w:tcPr>
          <w:p w:rsidR="0008272D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59" w:type="dxa"/>
          </w:tcPr>
          <w:p w:rsidR="00F835B9" w:rsidRPr="00F73A2B" w:rsidRDefault="00802FE8" w:rsidP="00F73A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крепленных полномочий уполномоченных органов и органов местного самоуправления в области установление порядка заключения договора</w:t>
            </w:r>
            <w:r w:rsidR="007B663D">
              <w:rPr>
                <w:rFonts w:ascii="Times New Roman" w:hAnsi="Times New Roman" w:cs="Times New Roman"/>
              </w:rPr>
              <w:t xml:space="preserve"> на размещение НТО</w:t>
            </w:r>
          </w:p>
        </w:tc>
      </w:tr>
      <w:tr w:rsidR="0008272D" w:rsidRPr="00F73A2B" w:rsidTr="00F73A2B">
        <w:trPr>
          <w:trHeight w:val="994"/>
        </w:trPr>
        <w:tc>
          <w:tcPr>
            <w:tcW w:w="3999" w:type="dxa"/>
          </w:tcPr>
          <w:p w:rsidR="0008272D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59" w:type="dxa"/>
          </w:tcPr>
          <w:p w:rsidR="006A1F5E" w:rsidRPr="00F73A2B" w:rsidRDefault="006A1F5E" w:rsidP="007A452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8272D" w:rsidRPr="00F73A2B" w:rsidRDefault="00A55C30" w:rsidP="00CA5B8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 xml:space="preserve">с </w:t>
            </w:r>
            <w:r w:rsidR="00CA5B87">
              <w:rPr>
                <w:rFonts w:ascii="Times New Roman" w:hAnsi="Times New Roman" w:cs="Times New Roman"/>
                <w:b/>
              </w:rPr>
              <w:t>24 декабря 2025 года по</w:t>
            </w:r>
            <w:r w:rsidR="00F33A50">
              <w:rPr>
                <w:rFonts w:ascii="Times New Roman" w:hAnsi="Times New Roman" w:cs="Times New Roman"/>
                <w:b/>
              </w:rPr>
              <w:t xml:space="preserve"> </w:t>
            </w:r>
            <w:r w:rsidR="00CA5B87">
              <w:rPr>
                <w:rFonts w:ascii="Times New Roman" w:hAnsi="Times New Roman" w:cs="Times New Roman"/>
                <w:b/>
              </w:rPr>
              <w:t>16 января</w:t>
            </w:r>
            <w:r w:rsidR="00B11408" w:rsidRPr="00F73A2B">
              <w:rPr>
                <w:rFonts w:ascii="Times New Roman" w:hAnsi="Times New Roman" w:cs="Times New Roman"/>
                <w:b/>
              </w:rPr>
              <w:t xml:space="preserve"> 202</w:t>
            </w:r>
            <w:r w:rsidR="00CA5B87">
              <w:rPr>
                <w:rFonts w:ascii="Times New Roman" w:hAnsi="Times New Roman" w:cs="Times New Roman"/>
                <w:b/>
              </w:rPr>
              <w:t>6</w:t>
            </w:r>
            <w:r w:rsidR="00B11408" w:rsidRPr="00F73A2B">
              <w:rPr>
                <w:rFonts w:ascii="Times New Roman" w:hAnsi="Times New Roman" w:cs="Times New Roman"/>
                <w:b/>
              </w:rPr>
              <w:t xml:space="preserve"> года </w:t>
            </w:r>
            <w:r w:rsidR="008A7DFD" w:rsidRPr="00F73A2B">
              <w:rPr>
                <w:rFonts w:ascii="Times New Roman" w:hAnsi="Times New Roman" w:cs="Times New Roman"/>
                <w:b/>
              </w:rPr>
              <w:t>(включительно)</w:t>
            </w:r>
          </w:p>
        </w:tc>
      </w:tr>
      <w:tr w:rsidR="0008272D" w:rsidRPr="00F73A2B" w:rsidTr="00154193">
        <w:trPr>
          <w:trHeight w:val="706"/>
        </w:trPr>
        <w:tc>
          <w:tcPr>
            <w:tcW w:w="3999" w:type="dxa"/>
          </w:tcPr>
          <w:p w:rsidR="0008272D" w:rsidRPr="00F73A2B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F73A2B">
              <w:rPr>
                <w:rFonts w:ascii="Times New Roman" w:hAnsi="Times New Roman" w:cs="Times New Roman"/>
                <w:b/>
              </w:rPr>
              <w:t>й</w:t>
            </w:r>
            <w:r w:rsidRPr="00F73A2B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F73A2B">
              <w:rPr>
                <w:rFonts w:ascii="Times New Roman" w:hAnsi="Times New Roman" w:cs="Times New Roman"/>
                <w:b/>
              </w:rPr>
              <w:t>й</w:t>
            </w:r>
            <w:r w:rsidRPr="00F73A2B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7059" w:type="dxa"/>
          </w:tcPr>
          <w:p w:rsidR="00F6306D" w:rsidRPr="00F73A2B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>п</w:t>
            </w:r>
            <w:r w:rsidR="00D9302D" w:rsidRPr="00F73A2B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F73A2B" w:rsidRDefault="007B663D" w:rsidP="000A2B4D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3E3350" w:rsidRPr="00F73A2B">
                <w:rPr>
                  <w:rStyle w:val="a3"/>
                  <w:rFonts w:ascii="Times New Roman" w:hAnsi="Times New Roman" w:cs="Times New Roman"/>
                  <w:lang w:val="en-US"/>
                </w:rPr>
                <w:t>orv</w:t>
              </w:r>
              <w:r w:rsidR="003E3350" w:rsidRPr="00F73A2B">
                <w:rPr>
                  <w:rStyle w:val="a3"/>
                  <w:rFonts w:ascii="Times New Roman" w:hAnsi="Times New Roman" w:cs="Times New Roman"/>
                </w:rPr>
                <w:t>@economy.e-zab.ru</w:t>
              </w:r>
            </w:hyperlink>
          </w:p>
        </w:tc>
      </w:tr>
    </w:tbl>
    <w:p w:rsidR="00B30D42" w:rsidRPr="008426D3" w:rsidRDefault="00B30D42" w:rsidP="00F73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87" w:rsidRDefault="00CA5B87" w:rsidP="001B3A7E">
      <w:pPr>
        <w:spacing w:after="0" w:line="240" w:lineRule="auto"/>
      </w:pPr>
      <w:r>
        <w:separator/>
      </w:r>
    </w:p>
  </w:endnote>
  <w:endnote w:type="continuationSeparator" w:id="0">
    <w:p w:rsidR="00CA5B87" w:rsidRDefault="00CA5B87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87" w:rsidRDefault="00CA5B87" w:rsidP="001B3A7E">
      <w:pPr>
        <w:spacing w:after="0" w:line="240" w:lineRule="auto"/>
      </w:pPr>
      <w:r>
        <w:separator/>
      </w:r>
    </w:p>
  </w:footnote>
  <w:footnote w:type="continuationSeparator" w:id="0">
    <w:p w:rsidR="00CA5B87" w:rsidRDefault="00CA5B87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5EC3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64EB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C7FC3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28B5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4344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4506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3C1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87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951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6EB4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C14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5ECC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0700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15E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122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067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699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0A6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2CE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2C65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347"/>
    <w:rsid w:val="007A774B"/>
    <w:rsid w:val="007A7E6C"/>
    <w:rsid w:val="007A7F78"/>
    <w:rsid w:val="007B1378"/>
    <w:rsid w:val="007B2186"/>
    <w:rsid w:val="007B29E8"/>
    <w:rsid w:val="007B562F"/>
    <w:rsid w:val="007B5C0D"/>
    <w:rsid w:val="007B5D68"/>
    <w:rsid w:val="007B5E95"/>
    <w:rsid w:val="007B5F66"/>
    <w:rsid w:val="007B663D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6FD7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2FE8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524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43C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69F4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0EC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5710"/>
    <w:rsid w:val="00A05DC3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CC5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C30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531B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5A63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408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1C"/>
    <w:rsid w:val="00B42D2C"/>
    <w:rsid w:val="00B44223"/>
    <w:rsid w:val="00B455C1"/>
    <w:rsid w:val="00B45885"/>
    <w:rsid w:val="00B47994"/>
    <w:rsid w:val="00B5067D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9F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AA6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BF7AC0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17FCB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535A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B87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3907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D45"/>
    <w:rsid w:val="00D11E14"/>
    <w:rsid w:val="00D12CEB"/>
    <w:rsid w:val="00D130AA"/>
    <w:rsid w:val="00D13AD0"/>
    <w:rsid w:val="00D14602"/>
    <w:rsid w:val="00D158DA"/>
    <w:rsid w:val="00D15963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13A9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175F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1C84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2499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DAE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4D1B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74C"/>
    <w:rsid w:val="00E73B89"/>
    <w:rsid w:val="00E74580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1EA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7ED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68A8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3A50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3A2B"/>
    <w:rsid w:val="00F74D06"/>
    <w:rsid w:val="00F76321"/>
    <w:rsid w:val="00F76360"/>
    <w:rsid w:val="00F76421"/>
    <w:rsid w:val="00F767B7"/>
    <w:rsid w:val="00F80039"/>
    <w:rsid w:val="00F8010F"/>
    <w:rsid w:val="00F807C3"/>
    <w:rsid w:val="00F808BB"/>
    <w:rsid w:val="00F80928"/>
    <w:rsid w:val="00F80C7C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518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484"/>
  <w15:docId w15:val="{717A4A2E-644A-47C8-A2B8-895E7C82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B42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E3DA-776E-48A0-95B9-F4F14DA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32</cp:revision>
  <cp:lastPrinted>2023-05-15T06:45:00Z</cp:lastPrinted>
  <dcterms:created xsi:type="dcterms:W3CDTF">2024-12-20T04:37:00Z</dcterms:created>
  <dcterms:modified xsi:type="dcterms:W3CDTF">2025-12-24T08:08:00Z</dcterms:modified>
</cp:coreProperties>
</file>